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08" w:rsidRDefault="00B37F08" w:rsidP="00B37F0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icitud de intervención del Comité de Ética de la Investigación de la UNQ</w:t>
      </w:r>
      <w:r w:rsidR="008974BE">
        <w:rPr>
          <w:rStyle w:val="Refdenotaalpie"/>
          <w:rFonts w:ascii="Arial Narrow" w:hAnsi="Arial Narrow"/>
          <w:sz w:val="24"/>
          <w:szCs w:val="24"/>
        </w:rPr>
        <w:footnoteReference w:id="1"/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tulo del Proyecto: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tor: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smo financiador: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idad/es Ejecutora/s (Indicar agrupamiento si corresponde/Departamento y unidades de otras instituciones, si corresponde):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os del solicitante (nombre y apellido, rol en el proyecto, datos de contacto -correo electrónico- teléfono/s):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enido de la presentación: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presente formulario con los datos solicitados debiendo adjuntarse los siguientes documentos: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 de trabajo (en el caso de investigaciones colaborativas identificar claramente las etapas y tareas que serán desarrollados por el equipo de trabajo de la UNQ y aquellos que serán responsabilidad de otros grupos de trabajo)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cumentación que dé encuadre institucional a la investigación colaborativa.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elo de Consentimiento Informado (si corresponde), donde conste la información detallada que recibirá el participante en el estudio</w:t>
      </w:r>
      <w:r w:rsidR="008974B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EE6775">
        <w:rPr>
          <w:rStyle w:val="Refdenotaalpie"/>
          <w:rFonts w:ascii="Arial Narrow" w:hAnsi="Arial Narrow"/>
          <w:sz w:val="24"/>
          <w:szCs w:val="24"/>
        </w:rPr>
        <w:footnoteReference w:id="2"/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cumento de autorización del uso de muestras cuando las mismas sean suministradas por otros centros/organismos, señalando sí las mismas son abiertas, están codificadas o son anónimas y la extensión de la autorización (restringido al proyecto, otros usos relacionados).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da otra documentación considerada pertinente a los efectos de brindar la mayor información al Comité de Ética vinculada a la observancia de los principios éticos que deben guiar la investigación.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B37F08" w:rsidRDefault="00B37F08" w:rsidP="00B37F08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onjunto de la documentación será remitida al siguiente mail:  secretaria_investigaciones@unq.edu.ar</w:t>
      </w: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B37F08" w:rsidRDefault="00B37F08" w:rsidP="00B37F08">
      <w:pPr>
        <w:rPr>
          <w:rFonts w:ascii="Arial Narrow" w:hAnsi="Arial Narrow"/>
          <w:sz w:val="24"/>
          <w:szCs w:val="24"/>
        </w:rPr>
      </w:pPr>
    </w:p>
    <w:p w:rsidR="00E46A32" w:rsidRDefault="00E46A32"/>
    <w:sectPr w:rsidR="00E46A32" w:rsidSect="00E46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CA" w:rsidRDefault="003010CA" w:rsidP="00EE6775">
      <w:r>
        <w:separator/>
      </w:r>
    </w:p>
  </w:endnote>
  <w:endnote w:type="continuationSeparator" w:id="0">
    <w:p w:rsidR="003010CA" w:rsidRDefault="003010CA" w:rsidP="00EE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CA" w:rsidRDefault="003010CA" w:rsidP="00EE6775">
      <w:r>
        <w:separator/>
      </w:r>
    </w:p>
  </w:footnote>
  <w:footnote w:type="continuationSeparator" w:id="0">
    <w:p w:rsidR="003010CA" w:rsidRDefault="003010CA" w:rsidP="00EE6775">
      <w:r>
        <w:continuationSeparator/>
      </w:r>
    </w:p>
  </w:footnote>
  <w:footnote w:id="1">
    <w:p w:rsidR="008974BE" w:rsidRPr="008974BE" w:rsidRDefault="008974BE" w:rsidP="0046084A">
      <w:pPr>
        <w:pStyle w:val="Textonotapie"/>
        <w:jc w:val="both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="0046084A" w:rsidRPr="0046084A">
        <w:rPr>
          <w:rFonts w:ascii="Arial Narrow" w:hAnsi="Arial Narrow"/>
        </w:rPr>
        <w:t xml:space="preserve">El Comité de Ética sólo dará tratamiento a las solicitudes cuando el </w:t>
      </w:r>
      <w:r w:rsidR="0046084A">
        <w:rPr>
          <w:rFonts w:ascii="Arial Narrow" w:hAnsi="Arial Narrow"/>
        </w:rPr>
        <w:t xml:space="preserve">presente formulario se envíe </w:t>
      </w:r>
      <w:r w:rsidRPr="0046084A">
        <w:rPr>
          <w:rFonts w:ascii="Arial Narrow" w:hAnsi="Arial Narrow"/>
        </w:rPr>
        <w:t>completo en todos sus puntos</w:t>
      </w:r>
      <w:r w:rsidR="0046084A">
        <w:rPr>
          <w:rFonts w:ascii="Arial Narrow" w:hAnsi="Arial Narrow"/>
        </w:rPr>
        <w:t>.</w:t>
      </w:r>
    </w:p>
  </w:footnote>
  <w:footnote w:id="2">
    <w:p w:rsidR="00EE6775" w:rsidRPr="00236910" w:rsidRDefault="00EE6775" w:rsidP="0018049C">
      <w:pPr>
        <w:jc w:val="both"/>
        <w:rPr>
          <w:rFonts w:ascii="Arial Narrow" w:hAnsi="Arial Narrow"/>
        </w:rPr>
      </w:pPr>
      <w:r w:rsidRPr="008974BE">
        <w:rPr>
          <w:rStyle w:val="Refdenotaalpie"/>
          <w:rFonts w:ascii="Arial Narrow" w:hAnsi="Arial Narrow"/>
        </w:rPr>
        <w:footnoteRef/>
      </w:r>
      <w:r w:rsidR="0046084A">
        <w:rPr>
          <w:rFonts w:ascii="Arial Narrow" w:hAnsi="Arial Narrow"/>
        </w:rPr>
        <w:t xml:space="preserve"> </w:t>
      </w:r>
      <w:r w:rsidR="00236910" w:rsidRPr="008974BE">
        <w:rPr>
          <w:rFonts w:ascii="Arial Narrow" w:hAnsi="Arial Narrow"/>
        </w:rPr>
        <w:t>El modelo debe</w:t>
      </w:r>
      <w:r w:rsidR="00E71C76" w:rsidRPr="008974BE">
        <w:rPr>
          <w:rFonts w:ascii="Arial Narrow" w:hAnsi="Arial Narrow"/>
        </w:rPr>
        <w:t xml:space="preserve"> </w:t>
      </w:r>
      <w:r w:rsidR="00236910" w:rsidRPr="008974BE">
        <w:rPr>
          <w:rFonts w:ascii="Arial Narrow" w:hAnsi="Arial Narrow"/>
        </w:rPr>
        <w:t>responder adecuadamente a la exigenc</w:t>
      </w:r>
      <w:r w:rsidR="00236910" w:rsidRPr="00236910">
        <w:rPr>
          <w:rFonts w:ascii="Arial Narrow" w:hAnsi="Arial Narrow"/>
        </w:rPr>
        <w:t xml:space="preserve">ia de un consentimiento libre e informado, asegurando que sea solicitado de modo comprensible para todos los involucrados y </w:t>
      </w:r>
      <w:r w:rsidR="00E71C76" w:rsidRPr="00236910">
        <w:rPr>
          <w:rFonts w:ascii="Arial Narrow" w:hAnsi="Arial Narrow"/>
        </w:rPr>
        <w:t xml:space="preserve">debe </w:t>
      </w:r>
      <w:r w:rsidR="00236910" w:rsidRPr="00236910">
        <w:rPr>
          <w:rFonts w:ascii="Arial Narrow" w:hAnsi="Arial Narrow"/>
        </w:rPr>
        <w:t>contemplar</w:t>
      </w:r>
      <w:r w:rsidR="00E71C76" w:rsidRPr="00236910">
        <w:rPr>
          <w:rFonts w:ascii="Arial Narrow" w:hAnsi="Arial Narrow"/>
        </w:rPr>
        <w:t>: una clara descripción de cómo se protegerá la privacidad y la confidencialidad de la información relativa a las/os par</w:t>
      </w:r>
      <w:r w:rsidR="00236910" w:rsidRPr="00236910">
        <w:rPr>
          <w:rFonts w:ascii="Arial Narrow" w:hAnsi="Arial Narrow"/>
        </w:rPr>
        <w:t>ticipantes de la investigación</w:t>
      </w:r>
      <w:r w:rsidR="00236910">
        <w:rPr>
          <w:rFonts w:ascii="Arial Narrow" w:hAnsi="Arial Narrow"/>
        </w:rPr>
        <w:t xml:space="preserve"> (qué tratamiento se dará a los datos y cómo se preservará el anonimato)</w:t>
      </w:r>
      <w:r w:rsidR="00236910" w:rsidRPr="00236910">
        <w:rPr>
          <w:rFonts w:ascii="Arial Narrow" w:hAnsi="Arial Narrow"/>
        </w:rPr>
        <w:t>, la observación del cu</w:t>
      </w:r>
      <w:r w:rsidR="00E71C76" w:rsidRPr="00236910">
        <w:rPr>
          <w:rFonts w:ascii="Arial Narrow" w:hAnsi="Arial Narrow"/>
        </w:rPr>
        <w:t xml:space="preserve">mplimiento </w:t>
      </w:r>
      <w:r w:rsidR="00236910" w:rsidRPr="00236910">
        <w:rPr>
          <w:rFonts w:ascii="Arial Narrow" w:hAnsi="Arial Narrow"/>
        </w:rPr>
        <w:t>de</w:t>
      </w:r>
      <w:r w:rsidR="00E71C76" w:rsidRPr="00236910">
        <w:rPr>
          <w:rFonts w:ascii="Arial Narrow" w:hAnsi="Arial Narrow"/>
        </w:rPr>
        <w:t xml:space="preserve"> los requisitos y obligaciones establecidas en las convenciones y declaraciones nacionales e internacionales sobre investigación con seres humanos</w:t>
      </w:r>
      <w:r w:rsidR="00236910" w:rsidRPr="00236910">
        <w:rPr>
          <w:rFonts w:ascii="Arial Narrow" w:hAnsi="Arial Narrow"/>
        </w:rPr>
        <w:t>, otorgando</w:t>
      </w:r>
      <w:r w:rsidR="00E71C76" w:rsidRPr="00236910">
        <w:rPr>
          <w:rFonts w:ascii="Arial Narrow" w:hAnsi="Arial Narrow"/>
        </w:rPr>
        <w:t xml:space="preserve"> particular atención a las cuestiones que involucran a sectores vulnerables (por ejemplo, la participación de menores de edad)</w:t>
      </w:r>
      <w:r w:rsidR="00236910" w:rsidRPr="00236910">
        <w:rPr>
          <w:rFonts w:ascii="Arial Narrow" w:hAnsi="Arial Narrow"/>
        </w:rPr>
        <w:t>.</w:t>
      </w:r>
    </w:p>
    <w:p w:rsidR="00EE6775" w:rsidRPr="00236910" w:rsidRDefault="00EE6775">
      <w:pPr>
        <w:pStyle w:val="Textonotapie"/>
        <w:rPr>
          <w:rFonts w:ascii="Arial Narrow" w:hAnsi="Arial Narrow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95197"/>
    <w:multiLevelType w:val="multilevel"/>
    <w:tmpl w:val="6E6ED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F08"/>
    <w:rsid w:val="00051ECB"/>
    <w:rsid w:val="0018049C"/>
    <w:rsid w:val="00236910"/>
    <w:rsid w:val="003010CA"/>
    <w:rsid w:val="00434BAE"/>
    <w:rsid w:val="0046084A"/>
    <w:rsid w:val="008974BE"/>
    <w:rsid w:val="00A11CC1"/>
    <w:rsid w:val="00B37F08"/>
    <w:rsid w:val="00E46A32"/>
    <w:rsid w:val="00E71C76"/>
    <w:rsid w:val="00EE6775"/>
    <w:rsid w:val="00F5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E677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7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67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7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2454-9187-4DCE-AD28-44269314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ini</dc:creator>
  <cp:lastModifiedBy>Centor</cp:lastModifiedBy>
  <cp:revision>3</cp:revision>
  <dcterms:created xsi:type="dcterms:W3CDTF">2020-09-15T21:50:00Z</dcterms:created>
  <dcterms:modified xsi:type="dcterms:W3CDTF">2020-10-02T15:46:00Z</dcterms:modified>
</cp:coreProperties>
</file>